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A014" w14:textId="77777777" w:rsidR="00EA1894" w:rsidRDefault="00EA1894" w:rsidP="00EA1894">
      <w:pPr>
        <w:rPr>
          <w:b/>
        </w:rPr>
      </w:pPr>
    </w:p>
    <w:p w14:paraId="1FECDD3B" w14:textId="444B9A3F" w:rsidR="000277DE" w:rsidRPr="00680FD4" w:rsidRDefault="0097406A" w:rsidP="000277DE">
      <w:pPr>
        <w:rPr>
          <w:b/>
          <w:lang w:val="ru-RU"/>
        </w:rPr>
      </w:pPr>
      <w:proofErr w:type="spellStart"/>
      <w:r>
        <w:rPr>
          <w:b/>
          <w:lang w:val="ru-RU"/>
        </w:rPr>
        <w:t>Авдий</w:t>
      </w:r>
      <w:proofErr w:type="spellEnd"/>
      <w:r w:rsidR="000277DE" w:rsidRPr="00680FD4">
        <w:rPr>
          <w:b/>
          <w:lang w:val="ru-RU"/>
        </w:rPr>
        <w:t xml:space="preserve"> 10-</w:t>
      </w:r>
      <w:r w:rsidR="00680FD4" w:rsidRPr="00680FD4">
        <w:rPr>
          <w:b/>
          <w:lang w:val="ru-RU"/>
        </w:rPr>
        <w:t>14: Обвинение</w:t>
      </w:r>
      <w:r w:rsidRPr="00680FD4">
        <w:rPr>
          <w:b/>
          <w:lang w:val="ru-RU"/>
        </w:rPr>
        <w:t xml:space="preserve">: </w:t>
      </w:r>
      <w:r w:rsidRPr="005B696A">
        <w:rPr>
          <w:b/>
          <w:lang w:val="ru-RU"/>
        </w:rPr>
        <w:t>угнетение</w:t>
      </w:r>
      <w:r w:rsidRPr="00680FD4">
        <w:rPr>
          <w:b/>
          <w:lang w:val="ru-RU"/>
        </w:rPr>
        <w:t xml:space="preserve"> </w:t>
      </w:r>
      <w:r w:rsidRPr="005B696A">
        <w:rPr>
          <w:b/>
          <w:lang w:val="ru-RU"/>
        </w:rPr>
        <w:t>народа</w:t>
      </w:r>
      <w:r w:rsidRPr="00680FD4">
        <w:rPr>
          <w:b/>
          <w:lang w:val="ru-RU"/>
        </w:rPr>
        <w:t xml:space="preserve"> </w:t>
      </w:r>
      <w:r w:rsidRPr="005B696A">
        <w:rPr>
          <w:b/>
          <w:lang w:val="ru-RU"/>
        </w:rPr>
        <w:t>Бож</w:t>
      </w:r>
      <w:r>
        <w:rPr>
          <w:b/>
          <w:lang w:val="ru-RU"/>
        </w:rPr>
        <w:t>ьего</w:t>
      </w:r>
      <w:r w:rsidRPr="00680FD4">
        <w:rPr>
          <w:b/>
          <w:lang w:val="ru-RU"/>
        </w:rPr>
        <w:t xml:space="preserve"> </w:t>
      </w:r>
    </w:p>
    <w:p w14:paraId="5CEFD495" w14:textId="77777777" w:rsidR="000277DE" w:rsidRPr="00680FD4" w:rsidRDefault="000277DE" w:rsidP="000277DE">
      <w:pPr>
        <w:rPr>
          <w:lang w:val="ru-RU"/>
        </w:rPr>
      </w:pPr>
    </w:p>
    <w:p w14:paraId="77BB4226" w14:textId="77777777" w:rsidR="000277DE" w:rsidRPr="00680FD4" w:rsidRDefault="000277DE" w:rsidP="000277DE">
      <w:pPr>
        <w:rPr>
          <w:lang w:val="ru-RU"/>
        </w:rPr>
      </w:pPr>
    </w:p>
    <w:p w14:paraId="65E5ACD4" w14:textId="77777777" w:rsidR="000277DE" w:rsidRPr="00680FD4" w:rsidRDefault="000277DE" w:rsidP="000277DE">
      <w:pPr>
        <w:rPr>
          <w:lang w:val="ru-RU"/>
        </w:rPr>
      </w:pPr>
    </w:p>
    <w:p w14:paraId="37243920" w14:textId="77777777" w:rsidR="000277DE" w:rsidRPr="00680FD4" w:rsidRDefault="000277DE" w:rsidP="000277DE">
      <w:pPr>
        <w:rPr>
          <w:lang w:val="ru-RU"/>
        </w:rPr>
      </w:pPr>
    </w:p>
    <w:p w14:paraId="03B060FD" w14:textId="77777777" w:rsidR="000277DE" w:rsidRPr="00680FD4" w:rsidRDefault="000277DE" w:rsidP="000277DE">
      <w:pPr>
        <w:rPr>
          <w:lang w:val="ru-RU"/>
        </w:rPr>
      </w:pPr>
    </w:p>
    <w:p w14:paraId="20856DA7" w14:textId="77777777" w:rsidR="000277DE" w:rsidRPr="00680FD4" w:rsidRDefault="000277DE" w:rsidP="000277DE">
      <w:pPr>
        <w:rPr>
          <w:lang w:val="ru-RU"/>
        </w:rPr>
      </w:pPr>
    </w:p>
    <w:p w14:paraId="39CC6BCC" w14:textId="77777777" w:rsidR="000277DE" w:rsidRPr="00680FD4" w:rsidRDefault="000277DE" w:rsidP="000277DE">
      <w:pPr>
        <w:rPr>
          <w:lang w:val="ru-RU"/>
        </w:rPr>
      </w:pPr>
    </w:p>
    <w:p w14:paraId="72503990" w14:textId="03938E24" w:rsidR="000277DE" w:rsidRPr="00680FD4" w:rsidRDefault="0097406A" w:rsidP="000277DE">
      <w:pPr>
        <w:rPr>
          <w:b/>
          <w:lang w:val="ru-RU"/>
        </w:rPr>
      </w:pPr>
      <w:proofErr w:type="spellStart"/>
      <w:r>
        <w:rPr>
          <w:b/>
          <w:lang w:val="ru-RU"/>
        </w:rPr>
        <w:t>Авдий</w:t>
      </w:r>
      <w:proofErr w:type="spellEnd"/>
      <w:r w:rsidR="000277DE" w:rsidRPr="00680FD4">
        <w:rPr>
          <w:b/>
          <w:lang w:val="ru-RU"/>
        </w:rPr>
        <w:t xml:space="preserve"> 17-</w:t>
      </w:r>
      <w:r w:rsidR="00680FD4" w:rsidRPr="00680FD4">
        <w:rPr>
          <w:b/>
          <w:lang w:val="ru-RU"/>
        </w:rPr>
        <w:t>21: Результат</w:t>
      </w:r>
      <w:r w:rsidRPr="00653C1B">
        <w:rPr>
          <w:b/>
          <w:lang w:val="ru-RU"/>
        </w:rPr>
        <w:t>: У</w:t>
      </w:r>
      <w:r>
        <w:rPr>
          <w:b/>
          <w:lang w:val="ru-RU"/>
        </w:rPr>
        <w:t>становление</w:t>
      </w:r>
      <w:r w:rsidRPr="00653C1B">
        <w:rPr>
          <w:b/>
          <w:lang w:val="ru-RU"/>
        </w:rPr>
        <w:t xml:space="preserve"> Царства Божьего</w:t>
      </w:r>
      <w:r w:rsidRPr="00680FD4">
        <w:rPr>
          <w:b/>
          <w:lang w:val="ru-RU"/>
        </w:rPr>
        <w:t xml:space="preserve"> </w:t>
      </w:r>
    </w:p>
    <w:p w14:paraId="0ABD3BF5" w14:textId="77777777" w:rsidR="00E83571" w:rsidRPr="00680FD4" w:rsidRDefault="00E83571" w:rsidP="00EA1894">
      <w:pPr>
        <w:rPr>
          <w:b/>
          <w:lang w:val="ru-RU"/>
        </w:rPr>
      </w:pPr>
    </w:p>
    <w:p w14:paraId="18B1D62F" w14:textId="77777777" w:rsidR="00E83571" w:rsidRPr="00680FD4" w:rsidRDefault="00E83571" w:rsidP="00EA1894">
      <w:pPr>
        <w:rPr>
          <w:b/>
          <w:lang w:val="ru-RU"/>
        </w:rPr>
      </w:pPr>
    </w:p>
    <w:p w14:paraId="79729B0B" w14:textId="77777777" w:rsidR="00E83571" w:rsidRPr="00680FD4" w:rsidRDefault="00E83571" w:rsidP="00EA1894">
      <w:pPr>
        <w:rPr>
          <w:b/>
          <w:lang w:val="ru-RU"/>
        </w:rPr>
      </w:pPr>
    </w:p>
    <w:p w14:paraId="3CB2EA42" w14:textId="77777777" w:rsidR="00E83571" w:rsidRPr="00680FD4" w:rsidRDefault="00E83571" w:rsidP="00EA1894">
      <w:pPr>
        <w:rPr>
          <w:b/>
          <w:lang w:val="ru-RU"/>
        </w:rPr>
      </w:pPr>
    </w:p>
    <w:p w14:paraId="36D1CA28" w14:textId="77777777" w:rsidR="00E83571" w:rsidRPr="00680FD4" w:rsidRDefault="00E83571" w:rsidP="00EA1894">
      <w:pPr>
        <w:rPr>
          <w:b/>
          <w:lang w:val="ru-RU"/>
        </w:rPr>
      </w:pPr>
    </w:p>
    <w:p w14:paraId="294534C1" w14:textId="77777777" w:rsidR="00E83571" w:rsidRPr="00680FD4" w:rsidRDefault="00E83571" w:rsidP="00EA1894">
      <w:pPr>
        <w:rPr>
          <w:b/>
          <w:lang w:val="ru-RU"/>
        </w:rPr>
      </w:pPr>
    </w:p>
    <w:p w14:paraId="5F0589E2" w14:textId="77777777" w:rsidR="00E83571" w:rsidRPr="00680FD4" w:rsidRDefault="00E83571" w:rsidP="00EA1894">
      <w:pPr>
        <w:rPr>
          <w:b/>
          <w:lang w:val="ru-RU"/>
        </w:rPr>
      </w:pPr>
    </w:p>
    <w:p w14:paraId="72877EA9" w14:textId="77777777" w:rsidR="00EA1894" w:rsidRPr="00680FD4" w:rsidRDefault="00EA1894" w:rsidP="00EA1894">
      <w:pPr>
        <w:rPr>
          <w:b/>
          <w:lang w:val="ru-RU"/>
        </w:rPr>
      </w:pPr>
    </w:p>
    <w:p w14:paraId="5313183F" w14:textId="77777777" w:rsidR="00EA1894" w:rsidRPr="00680FD4" w:rsidRDefault="00EA1894" w:rsidP="00EA1894">
      <w:pPr>
        <w:rPr>
          <w:b/>
          <w:lang w:val="ru-RU"/>
        </w:rPr>
      </w:pPr>
    </w:p>
    <w:p w14:paraId="1E9616A9" w14:textId="77777777" w:rsidR="00EA1894" w:rsidRPr="00680FD4" w:rsidRDefault="00EA1894" w:rsidP="00EA1894">
      <w:pPr>
        <w:rPr>
          <w:b/>
          <w:lang w:val="ru-RU"/>
        </w:rPr>
      </w:pPr>
    </w:p>
    <w:p w14:paraId="7EF008D7" w14:textId="77777777" w:rsidR="00EA1894" w:rsidRPr="00680FD4" w:rsidRDefault="00EA1894" w:rsidP="00EA1894">
      <w:pPr>
        <w:pBdr>
          <w:bottom w:val="single" w:sz="6" w:space="1" w:color="auto"/>
        </w:pBdr>
        <w:rPr>
          <w:b/>
          <w:lang w:val="ru-RU"/>
        </w:rPr>
      </w:pPr>
    </w:p>
    <w:p w14:paraId="599009D4" w14:textId="77777777" w:rsidR="00EA1894" w:rsidRPr="00680FD4" w:rsidRDefault="00EA1894" w:rsidP="00EA1894">
      <w:pPr>
        <w:rPr>
          <w:b/>
          <w:lang w:val="ru-RU"/>
        </w:rPr>
      </w:pPr>
    </w:p>
    <w:p w14:paraId="05D5EF3F" w14:textId="0FE30BC4" w:rsidR="00EA1894" w:rsidRPr="00686ED8" w:rsidRDefault="005F7FC1" w:rsidP="00EA1894">
      <w:pPr>
        <w:rPr>
          <w:b/>
        </w:rPr>
      </w:pPr>
      <w:r>
        <w:rPr>
          <w:b/>
          <w:lang w:val="ru-RU"/>
        </w:rPr>
        <w:t xml:space="preserve">План изучения книги </w:t>
      </w:r>
      <w:proofErr w:type="spellStart"/>
      <w:r>
        <w:rPr>
          <w:b/>
          <w:lang w:val="ru-RU"/>
        </w:rPr>
        <w:t>Амос</w:t>
      </w:r>
      <w:proofErr w:type="spellEnd"/>
    </w:p>
    <w:p w14:paraId="7B480692" w14:textId="77777777" w:rsidR="00EA1894" w:rsidRPr="00686ED8" w:rsidRDefault="00EA1894" w:rsidP="00EA1894"/>
    <w:p w14:paraId="15310235" w14:textId="7A6FB002" w:rsidR="00EA1894" w:rsidRPr="00F47D2F" w:rsidRDefault="005F7FC1" w:rsidP="00EA1894">
      <w:pPr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Амос</w:t>
      </w:r>
      <w:proofErr w:type="spellEnd"/>
      <w:r w:rsidR="00EA1894" w:rsidRPr="00F47D2F">
        <w:rPr>
          <w:lang w:val="ru-RU"/>
        </w:rPr>
        <w:t xml:space="preserve"> 1-2</w:t>
      </w:r>
      <w:r w:rsidR="00903997" w:rsidRPr="00F47D2F">
        <w:rPr>
          <w:lang w:val="ru-RU"/>
        </w:rPr>
        <w:t>:5</w:t>
      </w:r>
      <w:r w:rsidR="00EA1894" w:rsidRPr="00F47D2F">
        <w:rPr>
          <w:lang w:val="ru-RU"/>
        </w:rPr>
        <w:t xml:space="preserve"> – </w:t>
      </w:r>
      <w:r w:rsidR="0097406A">
        <w:rPr>
          <w:lang w:val="ru-RU"/>
        </w:rPr>
        <w:t>Яхве</w:t>
      </w:r>
      <w:r w:rsidR="0097406A" w:rsidRPr="00F47D2F">
        <w:rPr>
          <w:lang w:val="ru-RU"/>
        </w:rPr>
        <w:t xml:space="preserve"> </w:t>
      </w:r>
      <w:r w:rsidR="00F47D2F">
        <w:rPr>
          <w:lang w:val="ru-RU"/>
        </w:rPr>
        <w:t>судит народы</w:t>
      </w:r>
    </w:p>
    <w:p w14:paraId="142E65C7" w14:textId="6D1E8667" w:rsidR="00EA1894" w:rsidRPr="0097406A" w:rsidRDefault="005F7FC1" w:rsidP="00EA1894">
      <w:pPr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Амос</w:t>
      </w:r>
      <w:proofErr w:type="spellEnd"/>
      <w:r w:rsidR="00EA1894" w:rsidRPr="0097406A">
        <w:rPr>
          <w:lang w:val="ru-RU"/>
        </w:rPr>
        <w:t xml:space="preserve"> </w:t>
      </w:r>
      <w:r w:rsidR="00903997" w:rsidRPr="0097406A">
        <w:rPr>
          <w:lang w:val="ru-RU"/>
        </w:rPr>
        <w:t>2:6</w:t>
      </w:r>
      <w:r w:rsidR="00EA1894" w:rsidRPr="0097406A">
        <w:rPr>
          <w:lang w:val="ru-RU"/>
        </w:rPr>
        <w:t xml:space="preserve">-4 – </w:t>
      </w:r>
      <w:r w:rsidR="0097406A">
        <w:rPr>
          <w:lang w:val="ru-RU"/>
        </w:rPr>
        <w:t xml:space="preserve">Яхве </w:t>
      </w:r>
      <w:r w:rsidR="00F47D2F">
        <w:rPr>
          <w:lang w:val="ru-RU"/>
        </w:rPr>
        <w:t>судит Свой народ</w:t>
      </w:r>
    </w:p>
    <w:p w14:paraId="53033173" w14:textId="084E8C27" w:rsidR="00EA1894" w:rsidRPr="00686ED8" w:rsidRDefault="005F7FC1" w:rsidP="00EA1894">
      <w:pPr>
        <w:numPr>
          <w:ilvl w:val="0"/>
          <w:numId w:val="1"/>
        </w:numPr>
      </w:pPr>
      <w:proofErr w:type="spellStart"/>
      <w:r>
        <w:rPr>
          <w:lang w:val="ru-RU"/>
        </w:rPr>
        <w:t>Амос</w:t>
      </w:r>
      <w:proofErr w:type="spellEnd"/>
      <w:r w:rsidR="00EA1894" w:rsidRPr="00686ED8">
        <w:t xml:space="preserve"> 5-6 – </w:t>
      </w:r>
      <w:r>
        <w:rPr>
          <w:lang w:val="ru-RU"/>
        </w:rPr>
        <w:t>Призыв</w:t>
      </w:r>
      <w:r w:rsidRPr="0097406A">
        <w:t xml:space="preserve"> </w:t>
      </w:r>
      <w:r>
        <w:rPr>
          <w:lang w:val="ru-RU"/>
        </w:rPr>
        <w:t>к</w:t>
      </w:r>
      <w:r w:rsidRPr="0097406A">
        <w:t xml:space="preserve"> </w:t>
      </w:r>
      <w:r>
        <w:rPr>
          <w:lang w:val="ru-RU"/>
        </w:rPr>
        <w:t>покаянию</w:t>
      </w:r>
    </w:p>
    <w:p w14:paraId="3C8CDE6C" w14:textId="7A949BE9" w:rsidR="00EA1894" w:rsidRPr="00686ED8" w:rsidRDefault="005F7FC1" w:rsidP="00EA1894">
      <w:pPr>
        <w:numPr>
          <w:ilvl w:val="0"/>
          <w:numId w:val="1"/>
        </w:numPr>
      </w:pPr>
      <w:proofErr w:type="spellStart"/>
      <w:r>
        <w:rPr>
          <w:lang w:val="ru-RU"/>
        </w:rPr>
        <w:t>Амос</w:t>
      </w:r>
      <w:proofErr w:type="spellEnd"/>
      <w:r w:rsidR="00EA1894" w:rsidRPr="00686ED8">
        <w:t xml:space="preserve"> 7-9 – </w:t>
      </w:r>
      <w:r>
        <w:rPr>
          <w:lang w:val="ru-RU"/>
        </w:rPr>
        <w:t>Пять видений</w:t>
      </w:r>
    </w:p>
    <w:p w14:paraId="033DA051" w14:textId="77777777" w:rsidR="00EA1894" w:rsidRPr="00686ED8" w:rsidRDefault="00EA1894" w:rsidP="00EA1894">
      <w:pPr>
        <w:rPr>
          <w:b/>
        </w:rPr>
      </w:pPr>
    </w:p>
    <w:p w14:paraId="6E3BF70D" w14:textId="239441B9" w:rsidR="00EA1894" w:rsidRPr="00686ED8" w:rsidRDefault="005F7FC1" w:rsidP="00EA1894">
      <w:pPr>
        <w:rPr>
          <w:b/>
        </w:rPr>
      </w:pPr>
      <w:r>
        <w:rPr>
          <w:b/>
          <w:lang w:val="ru-RU"/>
        </w:rPr>
        <w:t xml:space="preserve">План изучения книги </w:t>
      </w:r>
      <w:proofErr w:type="spellStart"/>
      <w:r>
        <w:rPr>
          <w:b/>
          <w:lang w:val="ru-RU"/>
        </w:rPr>
        <w:t>Авдий</w:t>
      </w:r>
      <w:proofErr w:type="spellEnd"/>
      <w:r w:rsidR="00EA1894" w:rsidRPr="00686ED8">
        <w:rPr>
          <w:b/>
        </w:rPr>
        <w:t xml:space="preserve"> </w:t>
      </w:r>
    </w:p>
    <w:p w14:paraId="0D818D56" w14:textId="77777777" w:rsidR="00EA1894" w:rsidRPr="00686ED8" w:rsidRDefault="00EA1894" w:rsidP="00EA1894"/>
    <w:p w14:paraId="3E17DE1B" w14:textId="4BD9A614" w:rsidR="00EA1894" w:rsidRPr="00686ED8" w:rsidRDefault="005F7FC1" w:rsidP="00EA1894">
      <w:pPr>
        <w:numPr>
          <w:ilvl w:val="0"/>
          <w:numId w:val="4"/>
        </w:numPr>
      </w:pPr>
      <w:proofErr w:type="spellStart"/>
      <w:r>
        <w:rPr>
          <w:lang w:val="ru-RU"/>
        </w:rPr>
        <w:t>Авдий</w:t>
      </w:r>
      <w:proofErr w:type="spellEnd"/>
      <w:r w:rsidR="00EA1894" w:rsidRPr="00686ED8">
        <w:t xml:space="preserve"> 1-9 – </w:t>
      </w:r>
      <w:r w:rsidR="0097406A">
        <w:rPr>
          <w:lang w:val="ru-RU"/>
        </w:rPr>
        <w:t xml:space="preserve">Грядущее разрушение </w:t>
      </w:r>
      <w:proofErr w:type="spellStart"/>
      <w:r w:rsidR="0097406A">
        <w:rPr>
          <w:lang w:val="ru-RU"/>
        </w:rPr>
        <w:t>Едома</w:t>
      </w:r>
      <w:proofErr w:type="spellEnd"/>
      <w:r w:rsidR="00EA1894" w:rsidRPr="00686ED8">
        <w:t xml:space="preserve">: </w:t>
      </w:r>
    </w:p>
    <w:p w14:paraId="34B07EB0" w14:textId="70DD2858" w:rsidR="00EA1894" w:rsidRPr="0097406A" w:rsidRDefault="0097406A" w:rsidP="00EA1894">
      <w:pPr>
        <w:ind w:left="2160"/>
        <w:rPr>
          <w:lang w:val="ru-RU"/>
        </w:rPr>
      </w:pPr>
      <w:r>
        <w:rPr>
          <w:lang w:val="ru-RU"/>
        </w:rPr>
        <w:t xml:space="preserve">Служит как </w:t>
      </w:r>
      <w:r w:rsidR="00521130">
        <w:rPr>
          <w:lang w:val="ru-RU"/>
        </w:rPr>
        <w:t>прообраз</w:t>
      </w:r>
      <w:bookmarkStart w:id="0" w:name="_GoBack"/>
      <w:bookmarkEnd w:id="0"/>
      <w:r>
        <w:rPr>
          <w:lang w:val="ru-RU"/>
        </w:rPr>
        <w:t xml:space="preserve"> Дня Господня</w:t>
      </w:r>
    </w:p>
    <w:p w14:paraId="71F8E759" w14:textId="6FB7241F" w:rsidR="00EA1894" w:rsidRPr="00686ED8" w:rsidRDefault="005F7FC1" w:rsidP="00EA1894">
      <w:pPr>
        <w:numPr>
          <w:ilvl w:val="0"/>
          <w:numId w:val="4"/>
        </w:numPr>
      </w:pPr>
      <w:proofErr w:type="spellStart"/>
      <w:r>
        <w:rPr>
          <w:lang w:val="ru-RU"/>
        </w:rPr>
        <w:t>Авдий</w:t>
      </w:r>
      <w:proofErr w:type="spellEnd"/>
      <w:r w:rsidR="00EA1894" w:rsidRPr="00686ED8">
        <w:t xml:space="preserve"> 10-14 – </w:t>
      </w:r>
      <w:r w:rsidR="0097406A">
        <w:rPr>
          <w:lang w:val="ru-RU"/>
        </w:rPr>
        <w:t>Причина грядущего разрушения</w:t>
      </w:r>
      <w:r w:rsidR="00EA1894" w:rsidRPr="00686ED8">
        <w:t xml:space="preserve">: </w:t>
      </w:r>
    </w:p>
    <w:p w14:paraId="74D0311F" w14:textId="097885F1" w:rsidR="00EA1894" w:rsidRPr="00686ED8" w:rsidRDefault="0097406A" w:rsidP="00EA1894">
      <w:pPr>
        <w:ind w:left="1440" w:firstLine="720"/>
      </w:pPr>
      <w:r>
        <w:rPr>
          <w:lang w:val="ru-RU"/>
        </w:rPr>
        <w:t>Угнетения народа Божьего</w:t>
      </w:r>
    </w:p>
    <w:p w14:paraId="71F972C3" w14:textId="30963FE8" w:rsidR="00EA1894" w:rsidRPr="0097406A" w:rsidRDefault="005F7FC1" w:rsidP="00EA1894">
      <w:pPr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Авдий</w:t>
      </w:r>
      <w:proofErr w:type="spellEnd"/>
      <w:r w:rsidR="00EA1894" w:rsidRPr="0097406A">
        <w:rPr>
          <w:lang w:val="ru-RU"/>
        </w:rPr>
        <w:t xml:space="preserve"> 15-21 – </w:t>
      </w:r>
      <w:r w:rsidR="0097406A">
        <w:rPr>
          <w:lang w:val="ru-RU"/>
        </w:rPr>
        <w:t>Грядущее разрушение для всех</w:t>
      </w:r>
      <w:r w:rsidR="00EA1894" w:rsidRPr="0097406A">
        <w:rPr>
          <w:lang w:val="ru-RU"/>
        </w:rPr>
        <w:t xml:space="preserve">: </w:t>
      </w:r>
    </w:p>
    <w:p w14:paraId="09B49077" w14:textId="4712E07D" w:rsidR="00EA1894" w:rsidRPr="00680FD4" w:rsidRDefault="0097406A" w:rsidP="00EA1894">
      <w:pPr>
        <w:ind w:left="1440" w:firstLine="720"/>
        <w:rPr>
          <w:lang w:val="ru-RU"/>
        </w:rPr>
      </w:pPr>
      <w:r>
        <w:rPr>
          <w:lang w:val="ru-RU"/>
        </w:rPr>
        <w:t>антитип</w:t>
      </w:r>
      <w:r w:rsidR="00EA1894" w:rsidRPr="00680FD4">
        <w:rPr>
          <w:lang w:val="ru-RU"/>
        </w:rPr>
        <w:t xml:space="preserve"> </w:t>
      </w:r>
      <w:r w:rsidRPr="00680FD4">
        <w:rPr>
          <w:lang w:val="ru-RU"/>
        </w:rPr>
        <w:t>–</w:t>
      </w:r>
      <w:r>
        <w:rPr>
          <w:lang w:val="ru-RU"/>
        </w:rPr>
        <w:t>реальный день Господень</w:t>
      </w:r>
    </w:p>
    <w:p w14:paraId="6F16CED0" w14:textId="5E9E7C2C" w:rsidR="00EA1894" w:rsidRPr="00680FD4" w:rsidRDefault="00EA1894" w:rsidP="00EA1894">
      <w:pPr>
        <w:ind w:left="1080"/>
        <w:rPr>
          <w:lang w:val="ru-RU"/>
        </w:rPr>
      </w:pPr>
      <w:r w:rsidRPr="00686ED8">
        <w:t>A</w:t>
      </w:r>
      <w:r w:rsidRPr="00680FD4">
        <w:rPr>
          <w:lang w:val="ru-RU"/>
        </w:rPr>
        <w:t>.</w:t>
      </w:r>
      <w:r w:rsidRPr="00680FD4">
        <w:rPr>
          <w:lang w:val="ru-RU"/>
        </w:rPr>
        <w:tab/>
      </w:r>
      <w:r w:rsidR="005F7FC1">
        <w:rPr>
          <w:lang w:val="ru-RU"/>
        </w:rPr>
        <w:t>Суд</w:t>
      </w:r>
      <w:r w:rsidRPr="00680FD4">
        <w:rPr>
          <w:lang w:val="ru-RU"/>
        </w:rPr>
        <w:t xml:space="preserve"> </w:t>
      </w:r>
      <w:r w:rsidRPr="00680FD4">
        <w:rPr>
          <w:lang w:val="ru-RU"/>
        </w:rPr>
        <w:tab/>
      </w:r>
      <w:r w:rsidR="005F7FC1">
        <w:rPr>
          <w:lang w:val="ru-RU"/>
        </w:rPr>
        <w:t>ст</w:t>
      </w:r>
      <w:r w:rsidRPr="00680FD4">
        <w:rPr>
          <w:lang w:val="ru-RU"/>
        </w:rPr>
        <w:t>. 15-16</w:t>
      </w:r>
    </w:p>
    <w:p w14:paraId="5908FA7F" w14:textId="2FE42FF3" w:rsidR="00EA1894" w:rsidRPr="00680FD4" w:rsidRDefault="005F7FC1" w:rsidP="00EA1894">
      <w:pPr>
        <w:ind w:left="1080"/>
        <w:rPr>
          <w:lang w:val="ru-RU"/>
        </w:rPr>
      </w:pPr>
      <w:r>
        <w:rPr>
          <w:lang w:val="ru-RU"/>
        </w:rPr>
        <w:t>Б</w:t>
      </w:r>
      <w:r w:rsidR="00EA1894" w:rsidRPr="00680FD4">
        <w:rPr>
          <w:lang w:val="ru-RU"/>
        </w:rPr>
        <w:t>.</w:t>
      </w:r>
      <w:r w:rsidR="00EA1894" w:rsidRPr="00680FD4">
        <w:rPr>
          <w:lang w:val="ru-RU"/>
        </w:rPr>
        <w:tab/>
      </w:r>
      <w:r w:rsidR="00680FD4">
        <w:rPr>
          <w:lang w:val="ru-RU"/>
        </w:rPr>
        <w:t>Спасение</w:t>
      </w:r>
      <w:r w:rsidR="00680FD4" w:rsidRPr="00680FD4">
        <w:rPr>
          <w:lang w:val="ru-RU"/>
        </w:rPr>
        <w:t xml:space="preserve"> ст.</w:t>
      </w:r>
      <w:r w:rsidR="00EA1894" w:rsidRPr="00680FD4">
        <w:rPr>
          <w:lang w:val="ru-RU"/>
        </w:rPr>
        <w:t xml:space="preserve"> 17-21 </w:t>
      </w:r>
    </w:p>
    <w:p w14:paraId="487EBA92" w14:textId="01864324" w:rsidR="004E3126" w:rsidRPr="005F7FC1" w:rsidRDefault="00325064" w:rsidP="004E3126">
      <w:pPr>
        <w:pStyle w:val="2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5A3D30C" wp14:editId="03E24020">
            <wp:simplePos x="0" y="0"/>
            <wp:positionH relativeFrom="column">
              <wp:posOffset>3314700</wp:posOffset>
            </wp:positionH>
            <wp:positionV relativeFrom="paragraph">
              <wp:posOffset>-314325</wp:posOffset>
            </wp:positionV>
            <wp:extent cx="1028700" cy="102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F7FC1">
        <w:rPr>
          <w:rFonts w:ascii="Times New Roman" w:hAnsi="Times New Roman" w:cs="Times New Roman"/>
          <w:lang w:val="ru-RU"/>
        </w:rPr>
        <w:t>Тематические семинары</w:t>
      </w:r>
      <w:r w:rsidR="004E3126" w:rsidRPr="005F7FC1">
        <w:rPr>
          <w:rFonts w:ascii="Times New Roman" w:hAnsi="Times New Roman" w:cs="Times New Roman"/>
          <w:lang w:val="ru-RU"/>
        </w:rPr>
        <w:t>—</w:t>
      </w:r>
      <w:r w:rsidR="005F7FC1">
        <w:rPr>
          <w:rFonts w:ascii="Times New Roman" w:hAnsi="Times New Roman" w:cs="Times New Roman"/>
          <w:lang w:val="ru-RU"/>
        </w:rPr>
        <w:t>Ветхий завет</w:t>
      </w:r>
    </w:p>
    <w:p w14:paraId="40C8441D" w14:textId="0768CBFB" w:rsidR="00EA1894" w:rsidRPr="005F7FC1" w:rsidRDefault="005F7FC1" w:rsidP="00EA189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е</w:t>
      </w:r>
      <w:r w:rsidR="00EA1894" w:rsidRPr="005F7F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EA1894" w:rsidRPr="005F7FC1">
        <w:rPr>
          <w:b/>
          <w:bCs/>
          <w:sz w:val="28"/>
          <w:szCs w:val="28"/>
          <w:lang w:val="ru-RU"/>
        </w:rPr>
        <w:t xml:space="preserve">18:  </w:t>
      </w:r>
      <w:proofErr w:type="spellStart"/>
      <w:r>
        <w:rPr>
          <w:b/>
          <w:bCs/>
          <w:sz w:val="28"/>
          <w:szCs w:val="28"/>
          <w:lang w:val="ru-RU"/>
        </w:rPr>
        <w:t>Амос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 xml:space="preserve"> и </w:t>
      </w:r>
      <w:proofErr w:type="spellStart"/>
      <w:r>
        <w:rPr>
          <w:b/>
          <w:bCs/>
          <w:sz w:val="28"/>
          <w:szCs w:val="28"/>
          <w:lang w:val="ru-RU"/>
        </w:rPr>
        <w:t>Авдий</w:t>
      </w:r>
      <w:proofErr w:type="spellEnd"/>
    </w:p>
    <w:p w14:paraId="5DE9D48A" w14:textId="77777777" w:rsidR="00EA1894" w:rsidRPr="005F7FC1" w:rsidRDefault="00EA1894" w:rsidP="00EA1894">
      <w:pPr>
        <w:rPr>
          <w:b/>
          <w:bCs/>
          <w:lang w:val="ru-RU"/>
        </w:rPr>
      </w:pPr>
    </w:p>
    <w:p w14:paraId="6E8BA153" w14:textId="77777777" w:rsidR="00EA1894" w:rsidRPr="005F7FC1" w:rsidRDefault="00EA1894" w:rsidP="00EA1894">
      <w:pPr>
        <w:pBdr>
          <w:bottom w:val="single" w:sz="4" w:space="1" w:color="auto"/>
        </w:pBdr>
        <w:rPr>
          <w:lang w:val="ru-RU"/>
        </w:rPr>
      </w:pPr>
    </w:p>
    <w:p w14:paraId="7DB8DC44" w14:textId="77777777" w:rsidR="00EA1894" w:rsidRPr="005F7FC1" w:rsidRDefault="00EA1894" w:rsidP="00EA1894">
      <w:pPr>
        <w:rPr>
          <w:lang w:val="ru-RU"/>
        </w:rPr>
      </w:pPr>
    </w:p>
    <w:p w14:paraId="37E72B4B" w14:textId="7E65FA5D" w:rsidR="00EA1894" w:rsidRPr="005F7FC1" w:rsidRDefault="005F7FC1" w:rsidP="00EA1894">
      <w:pPr>
        <w:rPr>
          <w:b/>
          <w:lang w:val="ru-RU"/>
        </w:rPr>
      </w:pPr>
      <w:r>
        <w:rPr>
          <w:b/>
          <w:lang w:val="ru-RU"/>
        </w:rPr>
        <w:t>АМОС</w:t>
      </w:r>
      <w:r w:rsidR="00EA1894" w:rsidRPr="005F7FC1">
        <w:rPr>
          <w:b/>
          <w:lang w:val="ru-RU"/>
        </w:rPr>
        <w:t xml:space="preserve"> </w:t>
      </w:r>
    </w:p>
    <w:p w14:paraId="3A74A933" w14:textId="77777777" w:rsidR="00EA1894" w:rsidRPr="005F7FC1" w:rsidRDefault="00EA1894" w:rsidP="00EA1894">
      <w:pPr>
        <w:rPr>
          <w:b/>
          <w:lang w:val="ru-RU"/>
        </w:rPr>
      </w:pPr>
    </w:p>
    <w:p w14:paraId="288BD1E9" w14:textId="2FB4BD04" w:rsidR="00EA1894" w:rsidRPr="005F7FC1" w:rsidRDefault="005F7FC1" w:rsidP="00EA1894">
      <w:pPr>
        <w:rPr>
          <w:b/>
          <w:bCs/>
          <w:lang w:val="ru-RU"/>
        </w:rPr>
      </w:pPr>
      <w:r>
        <w:rPr>
          <w:b/>
          <w:bCs/>
          <w:lang w:val="ru-RU"/>
        </w:rPr>
        <w:t>Контекст</w:t>
      </w:r>
    </w:p>
    <w:p w14:paraId="17009CF5" w14:textId="77777777" w:rsidR="00EA1894" w:rsidRPr="005F7FC1" w:rsidRDefault="00EA1894" w:rsidP="00EA1894">
      <w:pPr>
        <w:rPr>
          <w:b/>
          <w:bCs/>
          <w:lang w:val="ru-RU"/>
        </w:rPr>
      </w:pPr>
    </w:p>
    <w:p w14:paraId="0D921728" w14:textId="77777777" w:rsidR="00EA1894" w:rsidRPr="005F7FC1" w:rsidRDefault="00EA1894" w:rsidP="00EA1894">
      <w:pPr>
        <w:ind w:left="720"/>
        <w:rPr>
          <w:lang w:val="ru-RU"/>
        </w:rPr>
      </w:pPr>
    </w:p>
    <w:p w14:paraId="388F1D31" w14:textId="77777777" w:rsidR="00EA1894" w:rsidRPr="005F7FC1" w:rsidRDefault="00EA1894" w:rsidP="00EA1894">
      <w:pPr>
        <w:rPr>
          <w:lang w:val="ru-RU"/>
        </w:rPr>
      </w:pPr>
    </w:p>
    <w:p w14:paraId="655FBB76" w14:textId="77777777" w:rsidR="00EA1894" w:rsidRPr="005F7FC1" w:rsidRDefault="00EA1894" w:rsidP="00EA1894">
      <w:pPr>
        <w:rPr>
          <w:lang w:val="ru-RU"/>
        </w:rPr>
      </w:pPr>
    </w:p>
    <w:p w14:paraId="24A795D4" w14:textId="782A6652" w:rsidR="00EA1894" w:rsidRPr="005F7FC1" w:rsidRDefault="005F7FC1" w:rsidP="00EA1894">
      <w:pPr>
        <w:rPr>
          <w:b/>
          <w:lang w:val="ru-RU"/>
        </w:rPr>
      </w:pPr>
      <w:r>
        <w:rPr>
          <w:b/>
          <w:lang w:val="ru-RU"/>
        </w:rPr>
        <w:t>Тема</w:t>
      </w:r>
      <w:r w:rsidR="00EA1894" w:rsidRPr="005F7FC1">
        <w:rPr>
          <w:b/>
          <w:lang w:val="ru-RU"/>
        </w:rPr>
        <w:t xml:space="preserve"> </w:t>
      </w:r>
    </w:p>
    <w:p w14:paraId="4C2BB870" w14:textId="77777777" w:rsidR="00EA1894" w:rsidRPr="005F7FC1" w:rsidRDefault="00EA1894" w:rsidP="00EA1894">
      <w:pPr>
        <w:rPr>
          <w:lang w:val="ru-RU"/>
        </w:rPr>
      </w:pPr>
    </w:p>
    <w:p w14:paraId="444F7309" w14:textId="4B17EB9A" w:rsidR="009D6170" w:rsidRPr="005F7FC1" w:rsidRDefault="005F7FC1" w:rsidP="009D6170">
      <w:pPr>
        <w:rPr>
          <w:i/>
          <w:lang w:val="ru-RU"/>
        </w:rPr>
      </w:pPr>
      <w:r w:rsidRPr="004C12BA">
        <w:rPr>
          <w:i/>
          <w:lang w:val="ru-RU"/>
        </w:rPr>
        <w:t xml:space="preserve">Яхве </w:t>
      </w:r>
      <w:r w:rsidR="001336BD">
        <w:rPr>
          <w:i/>
          <w:lang w:val="ru-RU"/>
        </w:rPr>
        <w:t>гневается</w:t>
      </w:r>
      <w:r w:rsidRPr="004C12BA">
        <w:rPr>
          <w:i/>
          <w:lang w:val="ru-RU"/>
        </w:rPr>
        <w:t>, потому что Его народ богатеет, угнетая своих родных и при этом презирает праведных и Его Слово</w:t>
      </w:r>
      <w:r w:rsidR="009D6170" w:rsidRPr="005F7FC1">
        <w:rPr>
          <w:i/>
          <w:lang w:val="ru-RU"/>
        </w:rPr>
        <w:t xml:space="preserve">.  </w:t>
      </w:r>
    </w:p>
    <w:p w14:paraId="36FCEBA6" w14:textId="77777777" w:rsidR="00EA1894" w:rsidRPr="005F7FC1" w:rsidRDefault="00EA1894" w:rsidP="00EA1894">
      <w:pPr>
        <w:rPr>
          <w:lang w:val="ru-RU"/>
        </w:rPr>
      </w:pPr>
    </w:p>
    <w:p w14:paraId="1FE90ECE" w14:textId="77777777" w:rsidR="00EA1894" w:rsidRPr="005F7FC1" w:rsidRDefault="00EA1894" w:rsidP="00EA1894">
      <w:pPr>
        <w:rPr>
          <w:lang w:val="ru-RU"/>
        </w:rPr>
      </w:pPr>
    </w:p>
    <w:p w14:paraId="4AE9C3F6" w14:textId="77777777" w:rsidR="00EA1894" w:rsidRPr="005F7FC1" w:rsidRDefault="00EA1894" w:rsidP="00EA1894">
      <w:pPr>
        <w:rPr>
          <w:lang w:val="ru-RU"/>
        </w:rPr>
      </w:pPr>
    </w:p>
    <w:p w14:paraId="050F8704" w14:textId="77777777" w:rsidR="00EA1894" w:rsidRPr="005F7FC1" w:rsidRDefault="00EA1894" w:rsidP="00EA1894">
      <w:pPr>
        <w:rPr>
          <w:lang w:val="ru-RU"/>
        </w:rPr>
      </w:pPr>
    </w:p>
    <w:p w14:paraId="3FBB6557" w14:textId="35B03807" w:rsidR="009D6170" w:rsidRPr="0097406A" w:rsidRDefault="009D6170" w:rsidP="009D6170">
      <w:pPr>
        <w:rPr>
          <w:b/>
          <w:lang w:val="ru-RU"/>
        </w:rPr>
      </w:pPr>
      <w:r w:rsidRPr="009D6170">
        <w:rPr>
          <w:b/>
        </w:rPr>
        <w:t>I</w:t>
      </w:r>
      <w:r w:rsidRPr="00680FD4">
        <w:rPr>
          <w:b/>
          <w:lang w:val="ru-RU"/>
        </w:rPr>
        <w:t xml:space="preserve">.  </w:t>
      </w:r>
      <w:r w:rsidR="005F7FC1">
        <w:rPr>
          <w:b/>
          <w:lang w:val="ru-RU"/>
        </w:rPr>
        <w:t>Бог судит народы</w:t>
      </w:r>
    </w:p>
    <w:p w14:paraId="132B9FFD" w14:textId="77777777" w:rsidR="00EA1894" w:rsidRPr="0097406A" w:rsidRDefault="00EA1894" w:rsidP="00EA1894">
      <w:pPr>
        <w:rPr>
          <w:lang w:val="ru-RU"/>
        </w:rPr>
      </w:pPr>
    </w:p>
    <w:p w14:paraId="0BA5572C" w14:textId="3D8770E4" w:rsidR="00EA1894" w:rsidRPr="0097406A" w:rsidRDefault="009A224D" w:rsidP="00EA1894">
      <w:pPr>
        <w:rPr>
          <w:lang w:val="ru-RU"/>
        </w:rPr>
      </w:pPr>
      <w:r w:rsidRPr="0097406A">
        <w:rPr>
          <w:lang w:val="ru-RU"/>
        </w:rPr>
        <w:t xml:space="preserve">1:3 – </w:t>
      </w:r>
      <w:r w:rsidR="005F7FC1">
        <w:rPr>
          <w:lang w:val="ru-RU"/>
        </w:rPr>
        <w:t>Дамаск</w:t>
      </w:r>
    </w:p>
    <w:p w14:paraId="610DF78B" w14:textId="5475C014" w:rsidR="009A224D" w:rsidRPr="0097406A" w:rsidRDefault="009A224D" w:rsidP="00EA1894">
      <w:pPr>
        <w:rPr>
          <w:lang w:val="ru-RU"/>
        </w:rPr>
      </w:pPr>
      <w:r w:rsidRPr="0097406A">
        <w:rPr>
          <w:lang w:val="ru-RU"/>
        </w:rPr>
        <w:t xml:space="preserve">1:6 – </w:t>
      </w:r>
      <w:r w:rsidR="0097406A">
        <w:rPr>
          <w:lang w:val="ru-RU"/>
        </w:rPr>
        <w:t>Газа</w:t>
      </w:r>
    </w:p>
    <w:p w14:paraId="6FDE710D" w14:textId="6A61D415" w:rsidR="009A224D" w:rsidRPr="0097406A" w:rsidRDefault="009A224D" w:rsidP="00EA1894">
      <w:pPr>
        <w:rPr>
          <w:lang w:val="ru-RU"/>
        </w:rPr>
      </w:pPr>
      <w:r w:rsidRPr="0097406A">
        <w:rPr>
          <w:lang w:val="ru-RU"/>
        </w:rPr>
        <w:t xml:space="preserve">1:9 – </w:t>
      </w:r>
      <w:r w:rsidR="0097406A">
        <w:rPr>
          <w:lang w:val="ru-RU"/>
        </w:rPr>
        <w:t>Тир</w:t>
      </w:r>
    </w:p>
    <w:p w14:paraId="43A3EC98" w14:textId="2429CF7F" w:rsidR="009A224D" w:rsidRPr="00680FD4" w:rsidRDefault="009A224D" w:rsidP="00EA1894">
      <w:pPr>
        <w:rPr>
          <w:lang w:val="ru-RU"/>
        </w:rPr>
      </w:pPr>
      <w:r w:rsidRPr="00680FD4">
        <w:rPr>
          <w:lang w:val="ru-RU"/>
        </w:rPr>
        <w:t xml:space="preserve">1:11 – </w:t>
      </w:r>
      <w:proofErr w:type="spellStart"/>
      <w:r w:rsidR="0097406A">
        <w:rPr>
          <w:lang w:val="ru-RU"/>
        </w:rPr>
        <w:t>Едом</w:t>
      </w:r>
      <w:proofErr w:type="spellEnd"/>
    </w:p>
    <w:p w14:paraId="02B85A37" w14:textId="2F90FEE3" w:rsidR="009A224D" w:rsidRPr="00680FD4" w:rsidRDefault="009A224D" w:rsidP="00EA1894">
      <w:pPr>
        <w:rPr>
          <w:lang w:val="ru-RU"/>
        </w:rPr>
      </w:pPr>
      <w:r w:rsidRPr="00680FD4">
        <w:rPr>
          <w:lang w:val="ru-RU"/>
        </w:rPr>
        <w:t xml:space="preserve">1:13 – </w:t>
      </w:r>
      <w:r w:rsidR="0097406A">
        <w:rPr>
          <w:lang w:val="ru-RU"/>
        </w:rPr>
        <w:t>Аммон</w:t>
      </w:r>
    </w:p>
    <w:p w14:paraId="75699F08" w14:textId="51D2A61D" w:rsidR="009A224D" w:rsidRPr="00680FD4" w:rsidRDefault="009A224D" w:rsidP="00EA1894">
      <w:pPr>
        <w:rPr>
          <w:lang w:val="ru-RU"/>
        </w:rPr>
      </w:pPr>
      <w:r w:rsidRPr="00680FD4">
        <w:rPr>
          <w:lang w:val="ru-RU"/>
        </w:rPr>
        <w:t xml:space="preserve">2:1 – </w:t>
      </w:r>
      <w:proofErr w:type="spellStart"/>
      <w:r w:rsidR="0097406A">
        <w:rPr>
          <w:lang w:val="ru-RU"/>
        </w:rPr>
        <w:t>Моав</w:t>
      </w:r>
      <w:proofErr w:type="spellEnd"/>
    </w:p>
    <w:p w14:paraId="7006F8CE" w14:textId="77777777" w:rsidR="00EA1894" w:rsidRPr="00680FD4" w:rsidRDefault="00EA1894" w:rsidP="00EA1894">
      <w:pPr>
        <w:rPr>
          <w:lang w:val="ru-RU"/>
        </w:rPr>
      </w:pPr>
    </w:p>
    <w:p w14:paraId="5683F431" w14:textId="77777777" w:rsidR="00EA1894" w:rsidRPr="00680FD4" w:rsidRDefault="00EA1894" w:rsidP="00EA1894">
      <w:pPr>
        <w:rPr>
          <w:lang w:val="ru-RU"/>
        </w:rPr>
      </w:pPr>
    </w:p>
    <w:p w14:paraId="1F3BD14C" w14:textId="77777777" w:rsidR="00EA1894" w:rsidRPr="00680FD4" w:rsidRDefault="00EA1894" w:rsidP="00EA1894">
      <w:pPr>
        <w:rPr>
          <w:lang w:val="ru-RU"/>
        </w:rPr>
      </w:pPr>
    </w:p>
    <w:p w14:paraId="54D90DC0" w14:textId="77777777" w:rsidR="00EA1894" w:rsidRPr="00680FD4" w:rsidRDefault="00EA1894" w:rsidP="00EA1894">
      <w:pPr>
        <w:rPr>
          <w:lang w:val="ru-RU"/>
        </w:rPr>
      </w:pPr>
    </w:p>
    <w:p w14:paraId="25F160FC" w14:textId="77777777" w:rsidR="00E83571" w:rsidRPr="00680FD4" w:rsidRDefault="00E83571" w:rsidP="009A224D">
      <w:pPr>
        <w:rPr>
          <w:b/>
          <w:lang w:val="ru-RU"/>
        </w:rPr>
      </w:pPr>
    </w:p>
    <w:p w14:paraId="38225C0B" w14:textId="77777777" w:rsidR="00E83571" w:rsidRPr="00680FD4" w:rsidRDefault="00E83571" w:rsidP="009A224D">
      <w:pPr>
        <w:rPr>
          <w:b/>
          <w:lang w:val="ru-RU"/>
        </w:rPr>
      </w:pPr>
    </w:p>
    <w:p w14:paraId="1931EA30" w14:textId="77777777" w:rsidR="00E83571" w:rsidRPr="00680FD4" w:rsidRDefault="00E83571" w:rsidP="009A224D">
      <w:pPr>
        <w:rPr>
          <w:b/>
          <w:lang w:val="ru-RU"/>
        </w:rPr>
      </w:pPr>
    </w:p>
    <w:p w14:paraId="2AF20543" w14:textId="77777777" w:rsidR="00E83571" w:rsidRPr="00680FD4" w:rsidRDefault="00E83571" w:rsidP="009A224D">
      <w:pPr>
        <w:rPr>
          <w:b/>
          <w:lang w:val="ru-RU"/>
        </w:rPr>
      </w:pPr>
    </w:p>
    <w:p w14:paraId="21C09C4E" w14:textId="77777777" w:rsidR="00E83571" w:rsidRPr="00680FD4" w:rsidRDefault="00E83571" w:rsidP="009A224D">
      <w:pPr>
        <w:rPr>
          <w:b/>
          <w:lang w:val="ru-RU"/>
        </w:rPr>
      </w:pPr>
    </w:p>
    <w:p w14:paraId="75392251" w14:textId="77777777" w:rsidR="00E83571" w:rsidRPr="00680FD4" w:rsidRDefault="00E83571" w:rsidP="009A224D">
      <w:pPr>
        <w:rPr>
          <w:b/>
          <w:lang w:val="ru-RU"/>
        </w:rPr>
      </w:pPr>
    </w:p>
    <w:p w14:paraId="2BE6704B" w14:textId="06FA9A8C" w:rsidR="00E83571" w:rsidRPr="00E83571" w:rsidRDefault="009A224D" w:rsidP="00EA1894">
      <w:pPr>
        <w:rPr>
          <w:b/>
        </w:rPr>
      </w:pPr>
      <w:r w:rsidRPr="009A224D">
        <w:rPr>
          <w:b/>
        </w:rPr>
        <w:lastRenderedPageBreak/>
        <w:t>II</w:t>
      </w:r>
      <w:r w:rsidRPr="00680FD4">
        <w:rPr>
          <w:b/>
          <w:lang w:val="ru-RU"/>
        </w:rPr>
        <w:t xml:space="preserve">.  </w:t>
      </w:r>
      <w:r w:rsidR="0097406A">
        <w:rPr>
          <w:b/>
          <w:lang w:val="ru-RU"/>
        </w:rPr>
        <w:t>Бог судит свой народ</w:t>
      </w:r>
      <w:r>
        <w:rPr>
          <w:b/>
        </w:rPr>
        <w:t xml:space="preserve"> (2:6)</w:t>
      </w:r>
    </w:p>
    <w:p w14:paraId="426EB241" w14:textId="77777777" w:rsidR="009A224D" w:rsidRPr="00686ED8" w:rsidRDefault="009A224D" w:rsidP="00EA1894"/>
    <w:p w14:paraId="2BB94C9E" w14:textId="65A06F96" w:rsidR="00EA1894" w:rsidRPr="00686ED8" w:rsidRDefault="0097406A" w:rsidP="00EA1894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rPr>
          <w:lang w:val="ru-RU"/>
        </w:rPr>
        <w:t>Грехи неправосудия</w:t>
      </w:r>
    </w:p>
    <w:p w14:paraId="7EBD1D8A" w14:textId="77777777" w:rsidR="00EA1894" w:rsidRDefault="00EA1894" w:rsidP="00EA1894"/>
    <w:p w14:paraId="382336A9" w14:textId="77777777" w:rsidR="00E83571" w:rsidRDefault="00E83571" w:rsidP="00EA1894"/>
    <w:p w14:paraId="39F4D13A" w14:textId="77777777" w:rsidR="00E83571" w:rsidRDefault="00E83571" w:rsidP="00EA1894"/>
    <w:p w14:paraId="000B8420" w14:textId="77777777" w:rsidR="00E83571" w:rsidRDefault="00E83571" w:rsidP="00EA1894"/>
    <w:p w14:paraId="54D8823C" w14:textId="77777777" w:rsidR="00E83571" w:rsidRPr="00686ED8" w:rsidRDefault="00E83571" w:rsidP="00EA1894"/>
    <w:p w14:paraId="110923FF" w14:textId="77777777" w:rsidR="00EA1894" w:rsidRPr="00686ED8" w:rsidRDefault="00EA1894" w:rsidP="00EA1894"/>
    <w:p w14:paraId="26B6B9D7" w14:textId="5A9280D6" w:rsidR="00EA1894" w:rsidRPr="00686ED8" w:rsidRDefault="0097406A" w:rsidP="00EA1894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rPr>
          <w:lang w:val="ru-RU"/>
        </w:rPr>
        <w:t>Религиозные грехи</w:t>
      </w:r>
    </w:p>
    <w:p w14:paraId="4B043C87" w14:textId="77777777" w:rsidR="00EA1894" w:rsidRPr="00686ED8" w:rsidRDefault="00EA1894" w:rsidP="00EA1894"/>
    <w:p w14:paraId="7C92F58F" w14:textId="77777777" w:rsidR="00EA1894" w:rsidRDefault="00EA1894" w:rsidP="00EA1894"/>
    <w:p w14:paraId="2CE36C15" w14:textId="77777777" w:rsidR="00E83571" w:rsidRDefault="00E83571" w:rsidP="00EA1894"/>
    <w:p w14:paraId="2BB6224B" w14:textId="77777777" w:rsidR="00E83571" w:rsidRDefault="00E83571" w:rsidP="00EA1894"/>
    <w:p w14:paraId="054E67B9" w14:textId="77777777" w:rsidR="00E83571" w:rsidRPr="00686ED8" w:rsidRDefault="00E83571" w:rsidP="00EA1894"/>
    <w:p w14:paraId="2BEDDAD5" w14:textId="77777777" w:rsidR="00EA1894" w:rsidRDefault="00EA1894" w:rsidP="00EA1894"/>
    <w:p w14:paraId="5EF0E0D0" w14:textId="77777777" w:rsidR="00E83571" w:rsidRDefault="00E83571" w:rsidP="00EA1894"/>
    <w:p w14:paraId="59ED77AF" w14:textId="2B75770B" w:rsidR="00E83571" w:rsidRPr="00680FD4" w:rsidRDefault="00E83571" w:rsidP="00E83571">
      <w:pPr>
        <w:rPr>
          <w:lang w:val="ru-RU"/>
        </w:rPr>
      </w:pPr>
      <w:r w:rsidRPr="00E83571">
        <w:rPr>
          <w:b/>
        </w:rPr>
        <w:t>III</w:t>
      </w:r>
      <w:r w:rsidRPr="00680FD4">
        <w:rPr>
          <w:b/>
          <w:lang w:val="ru-RU"/>
        </w:rPr>
        <w:t xml:space="preserve">.  </w:t>
      </w:r>
      <w:r w:rsidR="0097406A">
        <w:rPr>
          <w:b/>
          <w:lang w:val="ru-RU"/>
        </w:rPr>
        <w:t>Бог судит справедливо и определенно</w:t>
      </w:r>
    </w:p>
    <w:p w14:paraId="0615528A" w14:textId="77777777" w:rsidR="00E83571" w:rsidRPr="00680FD4" w:rsidRDefault="00E83571" w:rsidP="00EA1894">
      <w:pPr>
        <w:rPr>
          <w:lang w:val="ru-RU"/>
        </w:rPr>
      </w:pPr>
    </w:p>
    <w:p w14:paraId="7B0C2310" w14:textId="77777777" w:rsidR="00EA1894" w:rsidRPr="00680FD4" w:rsidRDefault="00E83571" w:rsidP="00EA1894">
      <w:pPr>
        <w:rPr>
          <w:lang w:val="ru-RU"/>
        </w:rPr>
      </w:pPr>
      <w:r w:rsidRPr="00680FD4">
        <w:rPr>
          <w:lang w:val="ru-RU"/>
        </w:rPr>
        <w:t>7:7-9</w:t>
      </w:r>
    </w:p>
    <w:p w14:paraId="1BAA2017" w14:textId="77777777" w:rsidR="00EA1894" w:rsidRPr="00680FD4" w:rsidRDefault="00EA1894" w:rsidP="00EA1894">
      <w:pPr>
        <w:rPr>
          <w:lang w:val="ru-RU"/>
        </w:rPr>
      </w:pPr>
    </w:p>
    <w:p w14:paraId="689DCED2" w14:textId="77777777" w:rsidR="00EA1894" w:rsidRPr="00680FD4" w:rsidRDefault="00EA1894" w:rsidP="00EA1894">
      <w:pPr>
        <w:rPr>
          <w:lang w:val="ru-RU"/>
        </w:rPr>
      </w:pPr>
    </w:p>
    <w:p w14:paraId="09143E89" w14:textId="77777777" w:rsidR="00EA1894" w:rsidRPr="00680FD4" w:rsidRDefault="00EA1894" w:rsidP="00EA1894">
      <w:pPr>
        <w:rPr>
          <w:lang w:val="ru-RU"/>
        </w:rPr>
      </w:pPr>
    </w:p>
    <w:p w14:paraId="68AFC4FD" w14:textId="77777777" w:rsidR="00EA1894" w:rsidRPr="00680FD4" w:rsidRDefault="00EA1894" w:rsidP="00EA1894">
      <w:pPr>
        <w:rPr>
          <w:lang w:val="ru-RU"/>
        </w:rPr>
      </w:pPr>
    </w:p>
    <w:p w14:paraId="3A251918" w14:textId="77777777" w:rsidR="00EA1894" w:rsidRPr="00680FD4" w:rsidRDefault="00EA1894" w:rsidP="00EA1894">
      <w:pPr>
        <w:rPr>
          <w:lang w:val="ru-RU"/>
        </w:rPr>
      </w:pPr>
    </w:p>
    <w:p w14:paraId="3C4078DF" w14:textId="77777777" w:rsidR="00EA1894" w:rsidRPr="00680FD4" w:rsidRDefault="00EA1894" w:rsidP="00EA1894">
      <w:pPr>
        <w:rPr>
          <w:lang w:val="ru-RU"/>
        </w:rPr>
      </w:pPr>
    </w:p>
    <w:p w14:paraId="1069E3F9" w14:textId="7FBDD428" w:rsidR="00E83571" w:rsidRPr="00680FD4" w:rsidRDefault="00E83571" w:rsidP="00E83571">
      <w:pPr>
        <w:rPr>
          <w:b/>
          <w:lang w:val="ru-RU"/>
        </w:rPr>
      </w:pPr>
      <w:r w:rsidRPr="00E83571">
        <w:rPr>
          <w:b/>
        </w:rPr>
        <w:t>IV</w:t>
      </w:r>
      <w:r w:rsidRPr="00680FD4">
        <w:rPr>
          <w:b/>
          <w:lang w:val="ru-RU"/>
        </w:rPr>
        <w:t xml:space="preserve">.  </w:t>
      </w:r>
      <w:r w:rsidR="0097406A">
        <w:rPr>
          <w:b/>
          <w:lang w:val="ru-RU"/>
        </w:rPr>
        <w:t>Бог суди</w:t>
      </w:r>
      <w:r w:rsidR="00AA6EF2">
        <w:rPr>
          <w:b/>
          <w:lang w:val="ru-RU"/>
        </w:rPr>
        <w:t>т</w:t>
      </w:r>
      <w:r w:rsidR="0097406A">
        <w:rPr>
          <w:b/>
          <w:lang w:val="ru-RU"/>
        </w:rPr>
        <w:t xml:space="preserve"> милостиво</w:t>
      </w:r>
    </w:p>
    <w:p w14:paraId="495B7C95" w14:textId="77777777" w:rsidR="00EA1894" w:rsidRPr="00680FD4" w:rsidRDefault="00EA1894" w:rsidP="00EA1894">
      <w:pPr>
        <w:rPr>
          <w:lang w:val="ru-RU"/>
        </w:rPr>
      </w:pPr>
    </w:p>
    <w:p w14:paraId="55C731A6" w14:textId="77777777" w:rsidR="00EA1894" w:rsidRPr="00680FD4" w:rsidRDefault="00E83571" w:rsidP="00EA1894">
      <w:pPr>
        <w:rPr>
          <w:lang w:val="ru-RU"/>
        </w:rPr>
      </w:pPr>
      <w:r w:rsidRPr="00680FD4">
        <w:rPr>
          <w:lang w:val="ru-RU"/>
        </w:rPr>
        <w:t>5:14-15</w:t>
      </w:r>
    </w:p>
    <w:p w14:paraId="55C89F1F" w14:textId="77777777" w:rsidR="00EA1894" w:rsidRPr="00680FD4" w:rsidRDefault="00EA1894" w:rsidP="00EA1894">
      <w:pPr>
        <w:rPr>
          <w:lang w:val="ru-RU"/>
        </w:rPr>
      </w:pPr>
    </w:p>
    <w:p w14:paraId="0C8D3EBC" w14:textId="77777777" w:rsidR="00EA1894" w:rsidRPr="00680FD4" w:rsidRDefault="00E83571" w:rsidP="00EA1894">
      <w:pPr>
        <w:rPr>
          <w:lang w:val="ru-RU"/>
        </w:rPr>
      </w:pPr>
      <w:r w:rsidRPr="00680FD4">
        <w:rPr>
          <w:lang w:val="ru-RU"/>
        </w:rPr>
        <w:t>9:11-15</w:t>
      </w:r>
    </w:p>
    <w:p w14:paraId="21AC56F0" w14:textId="77777777" w:rsidR="00EA1894" w:rsidRPr="00680FD4" w:rsidRDefault="00EA1894" w:rsidP="00EA1894">
      <w:pPr>
        <w:rPr>
          <w:lang w:val="ru-RU"/>
        </w:rPr>
      </w:pPr>
    </w:p>
    <w:p w14:paraId="6B900835" w14:textId="77777777" w:rsidR="00EA1894" w:rsidRPr="00680FD4" w:rsidRDefault="00EA1894" w:rsidP="00EA1894">
      <w:pPr>
        <w:rPr>
          <w:lang w:val="ru-RU"/>
        </w:rPr>
      </w:pPr>
    </w:p>
    <w:p w14:paraId="0F97BCFD" w14:textId="77777777" w:rsidR="00EA1894" w:rsidRPr="00680FD4" w:rsidRDefault="00EA1894" w:rsidP="00EA1894">
      <w:pPr>
        <w:rPr>
          <w:lang w:val="ru-RU"/>
        </w:rPr>
      </w:pPr>
    </w:p>
    <w:p w14:paraId="4B39E065" w14:textId="77777777" w:rsidR="00E83571" w:rsidRPr="00680FD4" w:rsidRDefault="00E83571" w:rsidP="00EA1894">
      <w:pPr>
        <w:rPr>
          <w:b/>
          <w:lang w:val="ru-RU"/>
        </w:rPr>
      </w:pPr>
    </w:p>
    <w:p w14:paraId="06625C29" w14:textId="77777777" w:rsidR="00E83571" w:rsidRPr="00680FD4" w:rsidRDefault="00E83571" w:rsidP="00EA1894">
      <w:pPr>
        <w:rPr>
          <w:b/>
          <w:lang w:val="ru-RU"/>
        </w:rPr>
      </w:pPr>
    </w:p>
    <w:p w14:paraId="06763FBB" w14:textId="77777777" w:rsidR="00E83571" w:rsidRPr="00680FD4" w:rsidRDefault="00E83571" w:rsidP="00EA1894">
      <w:pPr>
        <w:rPr>
          <w:b/>
          <w:lang w:val="ru-RU"/>
        </w:rPr>
      </w:pPr>
    </w:p>
    <w:p w14:paraId="01778A35" w14:textId="77777777" w:rsidR="00E83571" w:rsidRPr="00680FD4" w:rsidRDefault="00E83571" w:rsidP="00EA1894">
      <w:pPr>
        <w:rPr>
          <w:b/>
          <w:lang w:val="ru-RU"/>
        </w:rPr>
      </w:pPr>
    </w:p>
    <w:p w14:paraId="61FDB93E" w14:textId="77777777" w:rsidR="00E83571" w:rsidRPr="00680FD4" w:rsidRDefault="00E83571" w:rsidP="00EA1894">
      <w:pPr>
        <w:rPr>
          <w:b/>
          <w:lang w:val="ru-RU"/>
        </w:rPr>
      </w:pPr>
    </w:p>
    <w:p w14:paraId="5DB85CE2" w14:textId="79E800B8" w:rsidR="00EA1894" w:rsidRPr="0097406A" w:rsidRDefault="0097406A" w:rsidP="00EA1894">
      <w:pPr>
        <w:rPr>
          <w:b/>
          <w:lang w:val="ru-RU"/>
        </w:rPr>
      </w:pPr>
      <w:r>
        <w:rPr>
          <w:b/>
          <w:lang w:val="ru-RU"/>
        </w:rPr>
        <w:t>АВДИЙ</w:t>
      </w:r>
    </w:p>
    <w:p w14:paraId="04D03BD9" w14:textId="77777777" w:rsidR="00EA1894" w:rsidRPr="0097406A" w:rsidRDefault="00EA1894" w:rsidP="00EA1894">
      <w:pPr>
        <w:rPr>
          <w:lang w:val="ru-RU"/>
        </w:rPr>
      </w:pPr>
    </w:p>
    <w:p w14:paraId="43949CF8" w14:textId="6418A51F" w:rsidR="00EA1894" w:rsidRPr="0097406A" w:rsidRDefault="0097406A" w:rsidP="00EA1894">
      <w:pPr>
        <w:rPr>
          <w:b/>
          <w:bCs/>
          <w:lang w:val="ru-RU"/>
        </w:rPr>
      </w:pPr>
      <w:r>
        <w:rPr>
          <w:b/>
          <w:bCs/>
          <w:lang w:val="ru-RU"/>
        </w:rPr>
        <w:t>Контекст</w:t>
      </w:r>
    </w:p>
    <w:p w14:paraId="3756A538" w14:textId="77777777" w:rsidR="00EA1894" w:rsidRPr="0097406A" w:rsidRDefault="00EA1894" w:rsidP="00EA1894">
      <w:pPr>
        <w:rPr>
          <w:b/>
          <w:bCs/>
          <w:lang w:val="ru-RU"/>
        </w:rPr>
      </w:pPr>
    </w:p>
    <w:p w14:paraId="120D27FE" w14:textId="77777777" w:rsidR="00EA1894" w:rsidRPr="0097406A" w:rsidRDefault="00EA1894" w:rsidP="00EA1894">
      <w:pPr>
        <w:rPr>
          <w:bCs/>
          <w:lang w:val="ru-RU"/>
        </w:rPr>
      </w:pPr>
    </w:p>
    <w:p w14:paraId="1DC3FC2A" w14:textId="77777777" w:rsidR="00EA1894" w:rsidRPr="0097406A" w:rsidRDefault="00EA1894" w:rsidP="00EA1894">
      <w:pPr>
        <w:rPr>
          <w:bCs/>
          <w:lang w:val="ru-RU"/>
        </w:rPr>
      </w:pPr>
    </w:p>
    <w:p w14:paraId="02AD9647" w14:textId="77777777" w:rsidR="00EA1894" w:rsidRPr="0097406A" w:rsidRDefault="00EA1894" w:rsidP="00EA1894">
      <w:pPr>
        <w:rPr>
          <w:bCs/>
          <w:lang w:val="ru-RU"/>
        </w:rPr>
      </w:pPr>
    </w:p>
    <w:p w14:paraId="586ACC0D" w14:textId="77777777" w:rsidR="00EA1894" w:rsidRPr="0097406A" w:rsidRDefault="00EA1894" w:rsidP="00EA1894">
      <w:pPr>
        <w:rPr>
          <w:lang w:val="ru-RU"/>
        </w:rPr>
      </w:pPr>
    </w:p>
    <w:p w14:paraId="1422F9A7" w14:textId="77777777" w:rsidR="000277DE" w:rsidRPr="0097406A" w:rsidRDefault="000277DE" w:rsidP="00EA1894">
      <w:pPr>
        <w:rPr>
          <w:lang w:val="ru-RU"/>
        </w:rPr>
      </w:pPr>
    </w:p>
    <w:p w14:paraId="1CD02781" w14:textId="77777777" w:rsidR="000277DE" w:rsidRPr="0097406A" w:rsidRDefault="000277DE" w:rsidP="00EA1894">
      <w:pPr>
        <w:rPr>
          <w:lang w:val="ru-RU"/>
        </w:rPr>
      </w:pPr>
    </w:p>
    <w:p w14:paraId="78883D4D" w14:textId="136869F1" w:rsidR="00EA1894" w:rsidRPr="0097406A" w:rsidRDefault="0097406A" w:rsidP="00EA1894">
      <w:pPr>
        <w:rPr>
          <w:b/>
          <w:lang w:val="ru-RU"/>
        </w:rPr>
      </w:pPr>
      <w:r>
        <w:rPr>
          <w:b/>
          <w:lang w:val="ru-RU"/>
        </w:rPr>
        <w:t>Тема</w:t>
      </w:r>
      <w:r w:rsidR="00EA1894" w:rsidRPr="0097406A">
        <w:rPr>
          <w:b/>
          <w:lang w:val="ru-RU"/>
        </w:rPr>
        <w:t xml:space="preserve"> </w:t>
      </w:r>
    </w:p>
    <w:p w14:paraId="1DA4B114" w14:textId="77777777" w:rsidR="00EA1894" w:rsidRPr="0097406A" w:rsidRDefault="00EA1894" w:rsidP="00EA1894">
      <w:pPr>
        <w:rPr>
          <w:lang w:val="ru-RU"/>
        </w:rPr>
      </w:pPr>
    </w:p>
    <w:p w14:paraId="522A1AB7" w14:textId="34DEA43E" w:rsidR="00E83571" w:rsidRPr="0097406A" w:rsidRDefault="0097406A" w:rsidP="00E83571">
      <w:pPr>
        <w:rPr>
          <w:i/>
          <w:lang w:val="ru-RU"/>
        </w:rPr>
      </w:pPr>
      <w:r w:rsidRPr="002F5BBD">
        <w:rPr>
          <w:i/>
          <w:lang w:val="ru-RU"/>
        </w:rPr>
        <w:t xml:space="preserve">Господь будет судить тех, кто высокомерно </w:t>
      </w:r>
      <w:r>
        <w:rPr>
          <w:i/>
          <w:lang w:val="ru-RU"/>
        </w:rPr>
        <w:t>и жестоко обращается с Его</w:t>
      </w:r>
      <w:r w:rsidRPr="002F5BBD">
        <w:rPr>
          <w:i/>
          <w:lang w:val="ru-RU"/>
        </w:rPr>
        <w:t xml:space="preserve"> народ</w:t>
      </w:r>
      <w:r>
        <w:rPr>
          <w:i/>
          <w:lang w:val="ru-RU"/>
        </w:rPr>
        <w:t>ом</w:t>
      </w:r>
      <w:r w:rsidRPr="002F5BBD">
        <w:rPr>
          <w:i/>
          <w:lang w:val="ru-RU"/>
        </w:rPr>
        <w:t>.</w:t>
      </w:r>
      <w:r w:rsidR="00E83571" w:rsidRPr="0097406A">
        <w:rPr>
          <w:i/>
          <w:lang w:val="ru-RU"/>
        </w:rPr>
        <w:t xml:space="preserve">  </w:t>
      </w:r>
    </w:p>
    <w:p w14:paraId="344FBF24" w14:textId="77777777" w:rsidR="00EA1894" w:rsidRPr="0097406A" w:rsidRDefault="00EA1894" w:rsidP="00EA1894">
      <w:pPr>
        <w:rPr>
          <w:lang w:val="ru-RU"/>
        </w:rPr>
      </w:pPr>
    </w:p>
    <w:p w14:paraId="726487B1" w14:textId="77777777" w:rsidR="00E83571" w:rsidRPr="0097406A" w:rsidRDefault="00E83571" w:rsidP="00EA1894">
      <w:pPr>
        <w:rPr>
          <w:lang w:val="ru-RU"/>
        </w:rPr>
      </w:pPr>
    </w:p>
    <w:p w14:paraId="15B6734F" w14:textId="77777777" w:rsidR="00E83571" w:rsidRPr="0097406A" w:rsidRDefault="00E83571" w:rsidP="00EA1894">
      <w:pPr>
        <w:rPr>
          <w:lang w:val="ru-RU"/>
        </w:rPr>
      </w:pPr>
    </w:p>
    <w:p w14:paraId="137267A8" w14:textId="77777777" w:rsidR="000277DE" w:rsidRPr="0097406A" w:rsidRDefault="000277DE" w:rsidP="00EA1894">
      <w:pPr>
        <w:rPr>
          <w:lang w:val="ru-RU"/>
        </w:rPr>
      </w:pPr>
    </w:p>
    <w:p w14:paraId="26FF5639" w14:textId="77777777" w:rsidR="000277DE" w:rsidRPr="0097406A" w:rsidRDefault="000277DE" w:rsidP="00EA1894">
      <w:pPr>
        <w:rPr>
          <w:lang w:val="ru-RU"/>
        </w:rPr>
      </w:pPr>
    </w:p>
    <w:p w14:paraId="2C9B9968" w14:textId="77777777" w:rsidR="000277DE" w:rsidRPr="0097406A" w:rsidRDefault="000277DE" w:rsidP="00EA1894">
      <w:pPr>
        <w:rPr>
          <w:lang w:val="ru-RU"/>
        </w:rPr>
      </w:pPr>
    </w:p>
    <w:p w14:paraId="6858F64F" w14:textId="77777777" w:rsidR="000277DE" w:rsidRPr="0097406A" w:rsidRDefault="000277DE" w:rsidP="00EA1894">
      <w:pPr>
        <w:rPr>
          <w:lang w:val="ru-RU"/>
        </w:rPr>
      </w:pPr>
    </w:p>
    <w:p w14:paraId="37EE1223" w14:textId="77777777" w:rsidR="00E83571" w:rsidRPr="0097406A" w:rsidRDefault="00E83571" w:rsidP="00EA1894">
      <w:pPr>
        <w:rPr>
          <w:lang w:val="ru-RU"/>
        </w:rPr>
      </w:pPr>
    </w:p>
    <w:p w14:paraId="433A8F99" w14:textId="5986DC7A" w:rsidR="00E83571" w:rsidRPr="00E83571" w:rsidRDefault="0097406A" w:rsidP="00E83571">
      <w:pPr>
        <w:rPr>
          <w:b/>
        </w:rPr>
      </w:pPr>
      <w:proofErr w:type="spellStart"/>
      <w:r>
        <w:rPr>
          <w:b/>
          <w:lang w:val="ru-RU"/>
        </w:rPr>
        <w:t>Авдий</w:t>
      </w:r>
      <w:proofErr w:type="spellEnd"/>
      <w:r w:rsidR="00E83571" w:rsidRPr="00E83571">
        <w:rPr>
          <w:b/>
        </w:rPr>
        <w:t xml:space="preserve"> 1-9.  </w:t>
      </w:r>
      <w:r>
        <w:rPr>
          <w:b/>
          <w:lang w:val="ru-RU"/>
        </w:rPr>
        <w:t>Приговор</w:t>
      </w:r>
      <w:r w:rsidR="00E83571" w:rsidRPr="00E83571">
        <w:rPr>
          <w:b/>
        </w:rPr>
        <w:t xml:space="preserve">: </w:t>
      </w:r>
      <w:r>
        <w:rPr>
          <w:b/>
          <w:lang w:val="ru-RU"/>
        </w:rPr>
        <w:t>грядущее разрушение</w:t>
      </w:r>
    </w:p>
    <w:p w14:paraId="38A3B3FA" w14:textId="77777777" w:rsidR="00E83571" w:rsidRDefault="00E83571" w:rsidP="00EA1894"/>
    <w:p w14:paraId="7B3C5E06" w14:textId="77777777" w:rsidR="00E83571" w:rsidRDefault="00E83571" w:rsidP="00EA1894"/>
    <w:p w14:paraId="55F01513" w14:textId="77777777" w:rsidR="00E83571" w:rsidRDefault="00E83571" w:rsidP="00EA1894"/>
    <w:p w14:paraId="76654E58" w14:textId="77777777" w:rsidR="00E83571" w:rsidRDefault="00E83571" w:rsidP="00EA1894"/>
    <w:p w14:paraId="277B7B02" w14:textId="77777777" w:rsidR="00E83571" w:rsidRDefault="00E83571" w:rsidP="00EA1894"/>
    <w:p w14:paraId="472ACB13" w14:textId="77777777" w:rsidR="00E83571" w:rsidRDefault="00E83571" w:rsidP="00EA1894"/>
    <w:p w14:paraId="4FBD7F74" w14:textId="77777777" w:rsidR="00E83571" w:rsidRDefault="00E83571" w:rsidP="00EA1894"/>
    <w:p w14:paraId="33CF6008" w14:textId="77777777" w:rsidR="00E83571" w:rsidRPr="00EA1894" w:rsidRDefault="00E83571" w:rsidP="00EA1894"/>
    <w:sectPr w:rsidR="00E83571" w:rsidRPr="00EA1894" w:rsidSect="00D31A76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800"/>
    <w:multiLevelType w:val="hybridMultilevel"/>
    <w:tmpl w:val="E070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DE3"/>
    <w:multiLevelType w:val="hybridMultilevel"/>
    <w:tmpl w:val="1A1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3FA6"/>
    <w:multiLevelType w:val="hybridMultilevel"/>
    <w:tmpl w:val="6D1C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0A83"/>
    <w:multiLevelType w:val="hybridMultilevel"/>
    <w:tmpl w:val="7B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7177"/>
    <w:multiLevelType w:val="hybridMultilevel"/>
    <w:tmpl w:val="6A8860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E047C"/>
    <w:multiLevelType w:val="hybridMultilevel"/>
    <w:tmpl w:val="72BC2D38"/>
    <w:lvl w:ilvl="0" w:tplc="0576BF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513477"/>
    <w:multiLevelType w:val="hybridMultilevel"/>
    <w:tmpl w:val="8F2CFA12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E57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26"/>
    <w:rsid w:val="000277DE"/>
    <w:rsid w:val="001336BD"/>
    <w:rsid w:val="00325064"/>
    <w:rsid w:val="004E3126"/>
    <w:rsid w:val="00521130"/>
    <w:rsid w:val="005F7FC1"/>
    <w:rsid w:val="00680FD4"/>
    <w:rsid w:val="00903997"/>
    <w:rsid w:val="0097406A"/>
    <w:rsid w:val="009A224D"/>
    <w:rsid w:val="009D6170"/>
    <w:rsid w:val="00AA6EF2"/>
    <w:rsid w:val="00D31A76"/>
    <w:rsid w:val="00D42426"/>
    <w:rsid w:val="00E83571"/>
    <w:rsid w:val="00EA1894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54066"/>
  <w15:docId w15:val="{84DFA676-3F54-44FB-84EA-3115FA0C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1894"/>
    <w:rPr>
      <w:sz w:val="24"/>
      <w:szCs w:val="24"/>
    </w:rPr>
  </w:style>
  <w:style w:type="paragraph" w:styleId="1">
    <w:name w:val="heading 1"/>
    <w:basedOn w:val="a"/>
    <w:next w:val="a"/>
    <w:qFormat/>
    <w:rsid w:val="00D31A76"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EA1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6B14"/>
    <w:pPr>
      <w:tabs>
        <w:tab w:val="center" w:pos="4320"/>
        <w:tab w:val="right" w:pos="8640"/>
      </w:tabs>
    </w:pPr>
  </w:style>
  <w:style w:type="character" w:customStyle="1" w:styleId="20">
    <w:name w:val="Заголовок 2 Знак"/>
    <w:basedOn w:val="a0"/>
    <w:link w:val="2"/>
    <w:rsid w:val="004E312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6565E-4181-4520-9320-8F15B27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tudy Outline for Hosea</vt:lpstr>
      <vt:lpstr>A Study Outline for Hosea</vt:lpstr>
    </vt:vector>
  </TitlesOfParts>
  <Company> 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utline for Hosea</dc:title>
  <dc:subject/>
  <dc:creator>Jamie Dunlop</dc:creator>
  <cp:keywords/>
  <dc:description/>
  <cp:lastModifiedBy>Arman Aubakirov</cp:lastModifiedBy>
  <cp:revision>6</cp:revision>
  <cp:lastPrinted>2006-07-20T14:50:00Z</cp:lastPrinted>
  <dcterms:created xsi:type="dcterms:W3CDTF">2017-12-26T07:59:00Z</dcterms:created>
  <dcterms:modified xsi:type="dcterms:W3CDTF">2018-04-06T13:14:00Z</dcterms:modified>
</cp:coreProperties>
</file>